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473744"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473744">
        <w:rPr>
          <w:rFonts w:cs="Arial"/>
          <w:szCs w:val="22"/>
        </w:rPr>
        <w:t>od 1.1.2019 do 31.12.20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4737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74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4737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74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</w:t>
            </w:r>
          </w:p>
        </w:tc>
      </w:tr>
      <w:tr w:rsidR="004534D4" w:rsidRPr="003E7910" w:rsidTr="004737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3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73744">
              <w:rPr>
                <w:rFonts w:cs="Arial"/>
                <w:szCs w:val="22"/>
              </w:rPr>
              <w:t>44850999</w:t>
            </w:r>
            <w:r>
              <w:rPr>
                <w:rFonts w:cs="Arial"/>
                <w:szCs w:val="22"/>
              </w:rPr>
              <w:t xml:space="preserve">DIČ:  </w:t>
            </w:r>
            <w:r w:rsidR="00473744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737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7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7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37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37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7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3744" w:rsidP="00473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3744" w:rsidP="00473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737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7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3744" w:rsidP="00473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3744" w:rsidP="00473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737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37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3744" w:rsidP="004737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3744" w:rsidP="00473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73744" w:rsidRPr="003E7910" w:rsidTr="00473744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</w:tr>
      <w:tr w:rsidR="00473744" w:rsidRPr="003E7910" w:rsidTr="004737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</w:tr>
      <w:tr w:rsidR="0047374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</w:tr>
      <w:tr w:rsidR="0047374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</w:tr>
      <w:tr w:rsidR="0047374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3744" w:rsidRPr="003E7910" w:rsidRDefault="00473744" w:rsidP="004737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3744" w:rsidRPr="003E7910" w:rsidRDefault="00473744" w:rsidP="0047374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37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37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4737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,0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CE79ED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CE79ED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CE79ED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2,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1,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,02</w:t>
            </w:r>
          </w:p>
        </w:tc>
        <w:tc>
          <w:tcPr>
            <w:tcW w:w="2405" w:type="dxa"/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,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CE79E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 – stravné líst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,43</w:t>
            </w:r>
          </w:p>
        </w:tc>
        <w:tc>
          <w:tcPr>
            <w:tcW w:w="2405" w:type="dxa"/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,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0,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79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0,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</w:t>
            </w:r>
            <w:r w:rsidRPr="003F477D"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</w:t>
            </w:r>
            <w:r w:rsidRPr="003F477D">
              <w:lastRenderedPageBreak/>
              <w:t>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CE79E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E79E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E79E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E79E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E79E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9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,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,99</w:t>
            </w:r>
          </w:p>
        </w:tc>
      </w:tr>
      <w:tr w:rsidR="0003344F" w:rsidRPr="003F477D" w:rsidTr="00CE79E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9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,81</w:t>
            </w:r>
          </w:p>
        </w:tc>
      </w:tr>
      <w:tr w:rsidR="0003344F" w:rsidRPr="003F477D" w:rsidTr="00CE79E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9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21,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5,66</w:t>
            </w:r>
          </w:p>
        </w:tc>
      </w:tr>
      <w:tr w:rsidR="0003344F" w:rsidRPr="003F477D" w:rsidTr="00CE79E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CE79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88,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79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78,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E79ED" w:rsidRDefault="00CE79ED" w:rsidP="00CE79ED"/>
    <w:p w:rsidR="00CE79ED" w:rsidRDefault="00CE79ED" w:rsidP="00CE79ED"/>
    <w:p w:rsidR="00CE79ED" w:rsidRDefault="00CE79ED" w:rsidP="00CE79ED"/>
    <w:p w:rsidR="00CE79ED" w:rsidRDefault="00CE79ED" w:rsidP="00CE79ED"/>
    <w:p w:rsidR="00CE79ED" w:rsidRDefault="00CE79ED" w:rsidP="00CE79ED"/>
    <w:p w:rsidR="00CE79ED" w:rsidRDefault="00CE79ED" w:rsidP="00CE79ED"/>
    <w:p w:rsidR="00CE79ED" w:rsidRDefault="00CE79ED" w:rsidP="00CE79ED"/>
    <w:p w:rsidR="00CE79ED" w:rsidRDefault="00CE79ED" w:rsidP="00CE79ED"/>
    <w:p w:rsidR="00CE79ED" w:rsidRDefault="00CE79ED" w:rsidP="00CE79ED"/>
    <w:p w:rsidR="00CE79ED" w:rsidRPr="00CE79ED" w:rsidRDefault="00CE79ED" w:rsidP="00CE79E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CE79E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E79E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E79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E79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9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E79E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79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9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79E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74" w:rsidRDefault="00FB7374" w:rsidP="00107589">
      <w:pPr>
        <w:spacing w:after="0" w:line="240" w:lineRule="auto"/>
      </w:pPr>
      <w:r>
        <w:separator/>
      </w:r>
    </w:p>
  </w:endnote>
  <w:endnote w:type="continuationSeparator" w:id="0">
    <w:p w:rsidR="00FB7374" w:rsidRDefault="00FB73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744" w:rsidRPr="00981468" w:rsidRDefault="0047374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74" w:rsidRDefault="00FB7374" w:rsidP="00107589">
      <w:pPr>
        <w:spacing w:after="0" w:line="240" w:lineRule="auto"/>
      </w:pPr>
      <w:r>
        <w:separator/>
      </w:r>
    </w:p>
  </w:footnote>
  <w:footnote w:type="continuationSeparator" w:id="0">
    <w:p w:rsidR="00FB7374" w:rsidRDefault="00FB73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7374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3744" w:rsidRPr="003F477D" w:rsidRDefault="004737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3744" w:rsidRPr="003F477D" w:rsidRDefault="0047374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44850999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0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3744" w:rsidRPr="004268D2" w:rsidRDefault="0047374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744" w:rsidRPr="004268D2" w:rsidRDefault="0047374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2E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74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9E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37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AA4D8"/>
  <w15:docId w15:val="{0CC0179F-BF92-417A-ACB5-96A61255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385D-8687-4B19-A096-81A8D0ED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77</Words>
  <Characters>26094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0-03-03T10:40:00Z</cp:lastPrinted>
  <dcterms:created xsi:type="dcterms:W3CDTF">2015-02-18T08:50:00Z</dcterms:created>
  <dcterms:modified xsi:type="dcterms:W3CDTF">2020-03-03T10:40:00Z</dcterms:modified>
</cp:coreProperties>
</file>